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A94C1D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</w:t>
      </w:r>
      <w:r w:rsidR="004B05C5">
        <w:rPr>
          <w:rFonts w:ascii="Arial" w:hAnsi="Arial" w:cs="Arial"/>
          <w:sz w:val="24"/>
          <w:szCs w:val="24"/>
        </w:rPr>
        <w:t>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B05C5">
        <w:rPr>
          <w:rFonts w:ascii="Arial" w:hAnsi="Arial" w:cs="Arial"/>
          <w:sz w:val="24"/>
          <w:szCs w:val="24"/>
        </w:rPr>
        <w:t>02</w:t>
      </w:r>
      <w:r w:rsidR="00B3757F">
        <w:rPr>
          <w:rFonts w:ascii="Arial" w:hAnsi="Arial" w:cs="Arial"/>
          <w:sz w:val="24"/>
          <w:szCs w:val="24"/>
        </w:rPr>
        <w:t>-</w:t>
      </w:r>
      <w:r w:rsidR="004B05C5">
        <w:rPr>
          <w:rFonts w:ascii="Arial" w:hAnsi="Arial" w:cs="Arial"/>
          <w:sz w:val="24"/>
          <w:szCs w:val="24"/>
        </w:rPr>
        <w:t>19</w:t>
      </w:r>
    </w:p>
    <w:p w14:paraId="48AA0D18" w14:textId="42F4526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21982">
        <w:rPr>
          <w:rFonts w:ascii="Arial" w:hAnsi="Arial" w:cs="Arial"/>
          <w:color w:val="000000"/>
          <w:sz w:val="24"/>
          <w:szCs w:val="24"/>
        </w:rPr>
        <w:t>088146</w:t>
      </w:r>
      <w:bookmarkStart w:id="0" w:name="_GoBack"/>
      <w:bookmarkEnd w:id="0"/>
    </w:p>
    <w:p w14:paraId="1AAB7A6B" w14:textId="7541F18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E1F2B" w:rsidRPr="006E1F2B">
        <w:rPr>
          <w:rFonts w:ascii="Arial" w:hAnsi="Arial" w:cs="Arial"/>
          <w:color w:val="000000"/>
          <w:sz w:val="24"/>
          <w:szCs w:val="24"/>
        </w:rPr>
        <w:t>REGINA CRONJE</w:t>
      </w:r>
    </w:p>
    <w:p w14:paraId="6EA0A2E2" w14:textId="665CC46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39</w:t>
      </w:r>
    </w:p>
    <w:p w14:paraId="74605508" w14:textId="75B795F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E1F2B">
        <w:rPr>
          <w:rFonts w:ascii="Arial" w:hAnsi="Arial" w:cs="Arial"/>
          <w:color w:val="000000"/>
          <w:sz w:val="24"/>
          <w:szCs w:val="24"/>
        </w:rPr>
        <w:t>Regin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AD6F451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 xml:space="preserve">ng date: </w:t>
      </w:r>
      <w:r w:rsidR="008B4A70" w:rsidRPr="008B4A70">
        <w:rPr>
          <w:rFonts w:ascii="Arial" w:hAnsi="Arial" w:cs="Arial"/>
          <w:sz w:val="24"/>
          <w:szCs w:val="24"/>
        </w:rPr>
        <w:t>2024</w:t>
      </w:r>
      <w:r w:rsidR="009368F1" w:rsidRPr="008B4A70">
        <w:rPr>
          <w:rFonts w:ascii="Arial" w:hAnsi="Arial" w:cs="Arial"/>
          <w:sz w:val="24"/>
          <w:szCs w:val="24"/>
        </w:rPr>
        <w:t>-</w:t>
      </w:r>
      <w:r w:rsidR="008B4A70" w:rsidRPr="008B4A70">
        <w:rPr>
          <w:rFonts w:ascii="Arial" w:hAnsi="Arial" w:cs="Arial"/>
          <w:sz w:val="24"/>
          <w:szCs w:val="24"/>
        </w:rPr>
        <w:t>02</w:t>
      </w:r>
      <w:r w:rsidR="00260681" w:rsidRPr="008B4A70">
        <w:rPr>
          <w:rFonts w:ascii="Arial" w:hAnsi="Arial" w:cs="Arial"/>
          <w:sz w:val="24"/>
          <w:szCs w:val="24"/>
        </w:rPr>
        <w:t>-</w:t>
      </w:r>
      <w:r w:rsidR="008B4A70" w:rsidRPr="008B4A70">
        <w:rPr>
          <w:rFonts w:ascii="Arial" w:hAnsi="Arial" w:cs="Arial"/>
          <w:sz w:val="24"/>
          <w:szCs w:val="24"/>
        </w:rPr>
        <w:t>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47DC249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4B05C5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3C7A245D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23E6E86C" w:rsidR="007743FC" w:rsidRPr="00062FE7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Waterproof Shuttle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U-DTW-1)</w:t>
            </w:r>
          </w:p>
        </w:tc>
        <w:tc>
          <w:tcPr>
            <w:tcW w:w="1190" w:type="dxa"/>
          </w:tcPr>
          <w:p w14:paraId="4EDE49F8" w14:textId="4D7D7637" w:rsidR="007743FC" w:rsidRDefault="000918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6E1F2B" w14:paraId="72A7C850" w14:textId="77777777" w:rsidTr="006E1F2B">
        <w:trPr>
          <w:trHeight w:val="132"/>
        </w:trPr>
        <w:tc>
          <w:tcPr>
            <w:tcW w:w="617" w:type="dxa"/>
          </w:tcPr>
          <w:p w14:paraId="02D7A4ED" w14:textId="41CA19BB" w:rsidR="006E1F2B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5DEC0A3" w14:textId="2D71C2DC" w:rsidR="006E1F2B" w:rsidRPr="006E1F2B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Pendant Temperature/Light 64K Data Logger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UA-002-64)</w:t>
            </w:r>
          </w:p>
        </w:tc>
        <w:tc>
          <w:tcPr>
            <w:tcW w:w="1190" w:type="dxa"/>
          </w:tcPr>
          <w:p w14:paraId="6D90EAF5" w14:textId="14B70CC6" w:rsidR="006E1F2B" w:rsidRDefault="000918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929D41" w14:textId="08C11AE5" w:rsidR="006E1F2B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204DF905" w14:textId="77777777" w:rsidTr="006E1F2B">
        <w:trPr>
          <w:trHeight w:val="132"/>
        </w:trPr>
        <w:tc>
          <w:tcPr>
            <w:tcW w:w="617" w:type="dxa"/>
          </w:tcPr>
          <w:p w14:paraId="44887C43" w14:textId="2119D9CD" w:rsidR="008558FE" w:rsidRDefault="000918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8558F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4313F4C0" w14:textId="61F73846" w:rsidR="008558FE" w:rsidRPr="008558FE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U23 Pro v2 Temperature/Relative Humidity Data Logger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U23-001A)</w:t>
            </w:r>
          </w:p>
        </w:tc>
        <w:tc>
          <w:tcPr>
            <w:tcW w:w="1190" w:type="dxa"/>
          </w:tcPr>
          <w:p w14:paraId="6FA13E7E" w14:textId="4D71CE49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09180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E75253" w14:textId="57499A1E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3757F" w14:paraId="0370F809" w14:textId="77777777" w:rsidTr="006E1F2B">
        <w:trPr>
          <w:trHeight w:val="132"/>
        </w:trPr>
        <w:tc>
          <w:tcPr>
            <w:tcW w:w="617" w:type="dxa"/>
          </w:tcPr>
          <w:p w14:paraId="4703BDC7" w14:textId="678442FD" w:rsidR="00B3757F" w:rsidRDefault="000918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  <w:r w:rsidR="00B3757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759467F0" w14:textId="4A880C6D" w:rsidR="00B3757F" w:rsidRPr="00B3757F" w:rsidRDefault="00B375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75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BO 2x External Temperature Data Logger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U23-003)</w:t>
            </w:r>
          </w:p>
        </w:tc>
        <w:tc>
          <w:tcPr>
            <w:tcW w:w="1190" w:type="dxa"/>
          </w:tcPr>
          <w:p w14:paraId="59644A90" w14:textId="0364B5FB" w:rsidR="00B3757F" w:rsidRDefault="000918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8D5133" w14:textId="2B0D01F0" w:rsidR="00B3757F" w:rsidRDefault="00B3757F" w:rsidP="007743FC">
            <w:pPr>
              <w:rPr>
                <w:b/>
              </w:rPr>
            </w:pPr>
            <w:r w:rsidRPr="00B3757F">
              <w:rPr>
                <w:b/>
              </w:rPr>
              <w:t>Ea.</w:t>
            </w:r>
          </w:p>
        </w:tc>
      </w:tr>
      <w:tr w:rsidR="0092193A" w14:paraId="4FEBFCBD" w14:textId="77777777" w:rsidTr="006E1F2B">
        <w:trPr>
          <w:trHeight w:val="132"/>
        </w:trPr>
        <w:tc>
          <w:tcPr>
            <w:tcW w:w="617" w:type="dxa"/>
          </w:tcPr>
          <w:p w14:paraId="741EC15E" w14:textId="580AC7A3" w:rsidR="0092193A" w:rsidRDefault="0092193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5AED35BF" w14:textId="089D683F" w:rsidR="0092193A" w:rsidRPr="0092193A" w:rsidRDefault="0092193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219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lar Radiation Shield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r w:rsidR="00091800">
              <w:t xml:space="preserve"> </w:t>
            </w:r>
            <w:r w:rsidR="00091800" w:rsidRP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S3-B</w:t>
            </w:r>
            <w:r w:rsidR="000918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5933D14D" w14:textId="03E92798" w:rsidR="0092193A" w:rsidRDefault="000918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F16CE9" w14:textId="32189723" w:rsidR="0092193A" w:rsidRDefault="0092193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4D4CE24B" w14:textId="77777777" w:rsidR="004B05C5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14:paraId="1BE18318" w14:textId="77777777" w:rsidR="004B05C5" w:rsidRDefault="004B05C5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7ABB3F13" w14:textId="77777777" w:rsidR="004B05C5" w:rsidRDefault="004B05C5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356EE7B1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AC5928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</w:t>
      </w:r>
      <w:r w:rsidR="004B05C5">
        <w:rPr>
          <w:rFonts w:ascii="Calibri" w:hAnsi="Calibri" w:cs="Calibri"/>
          <w:sz w:val="24"/>
          <w:szCs w:val="24"/>
        </w:rPr>
        <w:t>r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</w:t>
      </w:r>
      <w:r w:rsidR="004B05C5">
        <w:rPr>
          <w:rFonts w:ascii="Calibri" w:hAnsi="Calibri" w:cs="Calibri"/>
          <w:sz w:val="24"/>
          <w:szCs w:val="24"/>
        </w:rPr>
        <w:t>ed</w:t>
      </w:r>
      <w:r w:rsidR="00815D41">
        <w:rPr>
          <w:rFonts w:ascii="Calibri" w:hAnsi="Calibri" w:cs="Calibri"/>
          <w:sz w:val="24"/>
          <w:szCs w:val="24"/>
        </w:rPr>
        <w:t xml:space="preserve">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172478FF" w14:textId="77777777" w:rsidR="004B05C5" w:rsidRDefault="004B05C5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A930BE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69BF" w14:textId="77777777" w:rsidR="00A930BE" w:rsidRDefault="00A930BE" w:rsidP="00184FC3">
      <w:pPr>
        <w:spacing w:after="0" w:line="240" w:lineRule="auto"/>
      </w:pPr>
      <w:r>
        <w:separator/>
      </w:r>
    </w:p>
  </w:endnote>
  <w:endnote w:type="continuationSeparator" w:id="0">
    <w:p w14:paraId="3290BC33" w14:textId="77777777" w:rsidR="00A930BE" w:rsidRDefault="00A930BE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CD04" w14:textId="77777777" w:rsidR="00A930BE" w:rsidRDefault="00A930BE" w:rsidP="00184FC3">
      <w:pPr>
        <w:spacing w:after="0" w:line="240" w:lineRule="auto"/>
      </w:pPr>
      <w:r>
        <w:separator/>
      </w:r>
    </w:p>
  </w:footnote>
  <w:footnote w:type="continuationSeparator" w:id="0">
    <w:p w14:paraId="22A439CB" w14:textId="77777777" w:rsidR="00A930BE" w:rsidRDefault="00A930BE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1800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05C5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1982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4A70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30B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6F143-F9A6-4488-A73E-FDF87C2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2954</Characters>
  <Application>Microsoft Office Word</Application>
  <DocSecurity>0</DocSecurity>
  <Lines>25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3</cp:revision>
  <cp:lastPrinted>2023-11-21T08:36:00Z</cp:lastPrinted>
  <dcterms:created xsi:type="dcterms:W3CDTF">2024-02-20T09:42:00Z</dcterms:created>
  <dcterms:modified xsi:type="dcterms:W3CDTF">2024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f916c8e1527cba06b497e4806164f93266b87c3a42fd05cc2df5395dd397ec10</vt:lpwstr>
  </property>
</Properties>
</file>